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252" w:rsidRDefault="00753252" w:rsidP="00753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голошення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про передачу майна в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ренду</w:t>
      </w:r>
      <w:proofErr w:type="spellEnd"/>
    </w:p>
    <w:p w:rsidR="007179F4" w:rsidRPr="007179F4" w:rsidRDefault="007179F4" w:rsidP="00753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3252" w:rsidRDefault="00753252" w:rsidP="00753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Про проведення аукціону на право оренди – частини нежитлового приміщення на 1 поверсі будівл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П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Ширяївськ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друкарня Ширяївської селищної ради» площею </w:t>
      </w:r>
    </w:p>
    <w:p w:rsidR="00753252" w:rsidRDefault="00753252" w:rsidP="007532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16,6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кв.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., за адресою  : 66800,Одеська облас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смт.Ширяєв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вул.Грушевськ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/>
        </w:rPr>
        <w:t>,114а</w:t>
      </w:r>
    </w:p>
    <w:p w:rsidR="007179F4" w:rsidRDefault="007179F4" w:rsidP="007532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53252" w:rsidRDefault="00753252" w:rsidP="00753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uk-UA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айн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дається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ренду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на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ідставі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:rsidR="007179F4" w:rsidRPr="007179F4" w:rsidRDefault="007179F4" w:rsidP="007532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:rsidR="00753252" w:rsidRDefault="006213D8" w:rsidP="007532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Закону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України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“Про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ренду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gram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ержавного</w:t>
        </w:r>
        <w:proofErr w:type="gram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та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комунального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майна” №157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від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  <w:lang w:val="uk-UA"/>
          </w:rPr>
          <w:t xml:space="preserve"> </w:t>
        </w:r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03.10.2019 р. (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алі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по тексту - Закон №157)</w:t>
        </w:r>
      </w:hyperlink>
    </w:p>
    <w:p w:rsidR="00753252" w:rsidRDefault="006213D8" w:rsidP="00753252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7" w:history="1"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Постанови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Кабінету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Міні</w:t>
        </w:r>
        <w:proofErr w:type="gram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стр</w:t>
        </w:r>
        <w:proofErr w:type="gram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ів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України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“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еякі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питання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оренди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державного та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комунального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майна” №483 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від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03.06.2020 р. (</w:t>
        </w:r>
        <w:proofErr w:type="spellStart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>далі</w:t>
        </w:r>
        <w:proofErr w:type="spellEnd"/>
        <w:r w:rsidR="00753252">
          <w:rPr>
            <w:rStyle w:val="a3"/>
            <w:rFonts w:ascii="Times New Roman" w:eastAsia="Times New Roman" w:hAnsi="Times New Roman" w:cs="Times New Roman"/>
            <w:color w:val="000000" w:themeColor="text1"/>
            <w:sz w:val="24"/>
            <w:szCs w:val="24"/>
          </w:rPr>
          <w:t xml:space="preserve"> по тексту - Постанова №483 та Порядок</w:t>
        </w:r>
      </w:hyperlink>
      <w:r w:rsidR="00753252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753252" w:rsidRDefault="00753252" w:rsidP="007532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ook w:val="04A0"/>
      </w:tblPr>
      <w:tblGrid>
        <w:gridCol w:w="5257"/>
        <w:gridCol w:w="4298"/>
      </w:tblGrid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0" w:lineRule="atLeast"/>
              <w:ind w:right="-75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97F37" w:rsidRDefault="00697F37" w:rsidP="00697F37">
            <w:pPr>
              <w:spacing w:after="0"/>
              <w:ind w:left="-154" w:right="-284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"/>
                <w:szCs w:val="24"/>
                <w:lang w:val="uk-UA"/>
              </w:rPr>
              <w:t>Ккп</w:t>
            </w:r>
            <w:proofErr w:type="spellEnd"/>
            <w:r>
              <w:rPr>
                <w:rFonts w:ascii="Times New Roman" w:eastAsia="Times New Roman" w:hAnsi="Times New Roman" w:cs="Times New Roman"/>
                <w:sz w:val="2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кладання договору оренди</w:t>
            </w:r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ежитлового приміщення, загальною площею 16,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в.м</w:t>
            </w:r>
            <w:proofErr w:type="spellEnd"/>
          </w:p>
          <w:p w:rsidR="00753252" w:rsidRPr="00697F37" w:rsidRDefault="00697F37" w:rsidP="00697F37">
            <w:pPr>
              <w:spacing w:after="0"/>
              <w:ind w:left="-154" w:right="-284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66800, Одеська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яє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4а 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д ЄДРПО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а особ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 w:rsidP="007532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яївська</w:t>
            </w:r>
            <w:proofErr w:type="spellEnd"/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арня Ширяїв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ї області» код ЄДРПОУ 02468078. Юридична адреса:  66800, Одеська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яє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4а .</w:t>
            </w:r>
          </w:p>
          <w:p w:rsidR="00753252" w:rsidRDefault="00753252" w:rsidP="007532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лободян Лідія Вікторівна</w:t>
            </w:r>
          </w:p>
          <w:p w:rsidR="00753252" w:rsidRPr="00753252" w:rsidRDefault="00753252" w:rsidP="007532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ел. 380507071582</w:t>
            </w:r>
          </w:p>
        </w:tc>
      </w:tr>
      <w:tr w:rsidR="00753252" w:rsidRPr="004C5E3E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утримув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д ЄДРПО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контактна особ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ел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C5E3E" w:rsidRDefault="004C5E3E" w:rsidP="004C5E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яївська</w:t>
            </w:r>
            <w:proofErr w:type="spellEnd"/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арня Ширяївської селищної рад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деської області» код ЄДРПОУ 02468078. Юридична адреса:  66800, Одеська область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яєв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114а .</w:t>
            </w:r>
          </w:p>
          <w:p w:rsidR="00753252" w:rsidRDefault="007532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л. 380507071582</w:t>
            </w:r>
          </w:p>
          <w:p w:rsidR="00753252" w:rsidRPr="00753252" w:rsidRDefault="00753252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.ma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idaslobo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ukr.net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номер телефо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дрес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ш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цівни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інтересова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і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на я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яг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ч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у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вертати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яв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най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гля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’єк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2CC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79F4" w:rsidRDefault="007532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Звертатися для ознайомлення з об’єктом оренди за адресою: Одеська область, </w:t>
            </w:r>
            <w:proofErr w:type="spellStart"/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мт.Ширяєве</w:t>
            </w:r>
            <w:proofErr w:type="spellEnd"/>
          </w:p>
          <w:p w:rsidR="007179F4" w:rsidRDefault="0075325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5325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вул.</w:t>
            </w:r>
            <w:r w:rsidR="00717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="004C5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ушевського,114а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другий поверх кабінет №</w:t>
            </w:r>
            <w:r w:rsidR="004C5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з понеділка по четвер</w:t>
            </w:r>
            <w:r w:rsidR="00717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  <w:p w:rsidR="00753252" w:rsidRDefault="007179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8.00 до 17.00 год.</w:t>
            </w:r>
          </w:p>
          <w:p w:rsidR="007179F4" w:rsidRDefault="007179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’ятниця з 8.00 до 16 .00 перерва з 12.00 до 12.45 год. </w:t>
            </w:r>
          </w:p>
          <w:p w:rsidR="007179F4" w:rsidRPr="00753252" w:rsidRDefault="007179F4" w:rsidP="004C5E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Тел.(04858) </w:t>
            </w:r>
            <w:r w:rsidR="004C5E3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-16-04</w:t>
            </w:r>
          </w:p>
        </w:tc>
      </w:tr>
      <w:tr w:rsidR="00753252" w:rsidTr="00753252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ро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ренди</w:t>
            </w:r>
            <w:proofErr w:type="spellEnd"/>
          </w:p>
        </w:tc>
      </w:tr>
      <w:tr w:rsidR="00753252" w:rsidTr="00753252">
        <w:trPr>
          <w:trHeight w:val="8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ключен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7179F4" w:rsidRDefault="007179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ерелік першого тип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179F4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лиш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ві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с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арт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179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17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12719,59 </w:t>
            </w:r>
            <w:proofErr w:type="spellStart"/>
            <w:r w:rsidRPr="007179F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  <w:p w:rsidR="007179F4" w:rsidRPr="007179F4" w:rsidRDefault="007179F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073,59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ип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рухоме майно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ф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корист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 роки 11 місяців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ш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вести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клю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йна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ляг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ватизації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соутримуваче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правлі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соутримувач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падка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кол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к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л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обхід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конодавст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стату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ло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соутримувач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ідом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. 3 ст. 13 Зако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“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ржав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41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Ні.</w:t>
            </w:r>
            <w:r w:rsidR="00753252" w:rsidRPr="000641A3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отографіч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теріал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сут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явні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аль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 w:rsidP="00385B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</w:t>
            </w:r>
            <w:r w:rsidR="00385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ощ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 w:rsidP="00385BC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6,</w:t>
            </w:r>
            <w:r w:rsidR="00385B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реш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ав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Характеристи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іл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част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ісц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таш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удівл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дзем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око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ідваль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нсард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верх , номер поверх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0641A3" w:rsidRDefault="000641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ежитлове приміщення розташоване в двоповерхов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м</w:t>
            </w:r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у громадському будинку </w:t>
            </w:r>
            <w:proofErr w:type="spellStart"/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яївська</w:t>
            </w:r>
            <w:proofErr w:type="spellEnd"/>
            <w:r w:rsidRPr="000641A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арня»</w:t>
            </w:r>
            <w:r w:rsidR="00137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на першому поверсі в центральній частині з фасадним виходом  по </w:t>
            </w:r>
            <w:proofErr w:type="spellStart"/>
            <w:r w:rsidR="00137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Грушевського</w:t>
            </w:r>
            <w:proofErr w:type="spellEnd"/>
            <w:r w:rsidR="00137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хніч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с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</w:p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отужність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електромереж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забезпеченн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комунікаціям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137438" w:rsidRDefault="00137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7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н задовільний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Поверхо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л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верх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137438" w:rsidRDefault="00137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7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ється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те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ам’я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дщ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трим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г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хоро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ьтур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падщи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передач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137438" w:rsidRDefault="00137438" w:rsidP="001374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3743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’єкт не є пам’яткою культурної спадщини. Отримання погодження  органу охорони культурної спадщини на передачу об’єкта в оренду не потребує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стан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єст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лас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ериторіаль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ома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’є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повід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о </w:t>
            </w:r>
            <w:hyperlink r:id="rId8" w:history="1">
              <w:r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Закону </w:t>
              </w:r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України</w:t>
              </w:r>
              <w:proofErr w:type="spellEnd"/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ержав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єстраці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ч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ав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ерухом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й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ї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тяжен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</w:p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ропонова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становить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більш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п’яти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рок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цільов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5E6A60" w:rsidRDefault="005E6A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розміщення офісу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ем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поряд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пенс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балансоутримувач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а опла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б’єк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н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крем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об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ь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ідповідни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тачальника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слуг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5E6A60" w:rsidRDefault="005E6A6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E6A6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 об’єкт не відкриті окремі особові рахунки постачальниками комунальних послуг.</w:t>
            </w:r>
          </w:p>
        </w:tc>
      </w:tr>
      <w:tr w:rsidR="00753252" w:rsidTr="00753252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ид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5E6A60" w:rsidRDefault="005E6A6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Аукціон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252" w:rsidRDefault="0075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бува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оргов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зорро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даж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ере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вториз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данчик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 </w:t>
            </w:r>
          </w:p>
          <w:p w:rsidR="00753252" w:rsidRDefault="0075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ец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ганіз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ристов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данчи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Е-Тендер. 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5E6A6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Аукціон в електронній формі буде проведено      </w:t>
            </w:r>
            <w:r w:rsidR="004C5E3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01.</w:t>
            </w:r>
            <w:r w:rsidRPr="004C5E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4.2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року час проведення аукціо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>визначае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електронною торговою системою автоматично.</w:t>
            </w:r>
            <w:r w:rsidR="007532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нцев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яви на участь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ю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орговою системою для кож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крем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між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:30 до 20:30 дня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у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ню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E6A60" w:rsidRDefault="005E6A60">
            <w:pPr>
              <w:spacing w:after="0" w:line="0" w:lineRule="atLeast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</w:pPr>
            <w:r w:rsidRPr="005E6A6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Аукціон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 на укладання договору оренди.</w:t>
            </w:r>
          </w:p>
          <w:p w:rsidR="00753252" w:rsidRPr="005E6A60" w:rsidRDefault="005E6A6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 xml:space="preserve">Стартова орендна плата 1182,22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val="uk-UA"/>
              </w:rPr>
              <w:t>грн</w:t>
            </w:r>
            <w:proofErr w:type="spellEnd"/>
            <w:r w:rsidR="00753252" w:rsidRPr="005E6A60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> 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повторн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і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и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лати на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сотк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вторного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иж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лати на 50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ідсоткі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а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лат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іо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ом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плати</w:t>
            </w:r>
            <w:proofErr w:type="gram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озицій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льк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методо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роков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и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и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льш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ін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позиц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ДВ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ртов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ла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ахова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раховує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и за результат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4E206A" w:rsidRDefault="004E20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% стартової орендної плати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об’єкта оренди 11,8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к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4E206A" w:rsidRDefault="004E20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2364,44 </w:t>
            </w:r>
            <w:proofErr w:type="spellStart"/>
            <w:r w:rsidRPr="004E2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рант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дов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4E206A" w:rsidRDefault="004E20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 xml:space="preserve">30,00 </w:t>
            </w:r>
            <w:proofErr w:type="spellStart"/>
            <w:r w:rsidRPr="004E2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єстрацій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4E206A" w:rsidRDefault="004E206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E20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0,0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грн</w:t>
            </w:r>
            <w:proofErr w:type="spellEnd"/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ймен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станови (банку, казначейства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ї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ісцезнахо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мер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ціональ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оземні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лю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крит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ператорам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ктрон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данчи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єстра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ій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ожця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зрахунк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ва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C07621" w:rsidRDefault="004E206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7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ля внесення операторами електронних майданчиків реєстраційних внесків потенційних орендарів.</w:t>
            </w:r>
            <w:r w:rsidR="00C07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07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держувач: </w:t>
            </w:r>
            <w:proofErr w:type="spellStart"/>
            <w:r w:rsidRPr="00C07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яївська</w:t>
            </w:r>
            <w:proofErr w:type="spellEnd"/>
            <w:r w:rsidR="00C07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C07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П</w:t>
            </w:r>
            <w:proofErr w:type="spellEnd"/>
            <w:r w:rsidR="00C07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</w:t>
            </w:r>
            <w:proofErr w:type="spellStart"/>
            <w:r w:rsidR="00C07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Ширяївська</w:t>
            </w:r>
            <w:proofErr w:type="spellEnd"/>
            <w:r w:rsidR="00C0762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друкарня Ширяївської селищної ради»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озм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вансовог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неску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ум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безпечув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позит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датков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і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умо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лік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изначе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б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. 4 п. 55 Порядк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ереда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йн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82010D" w:rsidRDefault="0082010D" w:rsidP="008201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Об’єкт оренди використовується переможцем для розміщення офісу. 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ата та номер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іш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твердж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одатков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ренд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pacing w:after="0"/>
            </w:pPr>
          </w:p>
        </w:tc>
      </w:tr>
      <w:tr w:rsidR="00753252" w:rsidTr="00753252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інформація</w:t>
            </w:r>
            <w:proofErr w:type="spellEnd"/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в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оточного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ва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тановл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мов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д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кон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ре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і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монтни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і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поточного та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піт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у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конструк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б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ав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значення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м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о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82010D" w:rsidRDefault="008201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є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обхідн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но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9" w:anchor="n120" w:history="1">
              <w:proofErr w:type="spellStart"/>
              <w:r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татті</w:t>
              </w:r>
              <w:proofErr w:type="spellEnd"/>
              <w:r>
                <w:rPr>
                  <w:rStyle w:val="a3"/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 xml:space="preserve"> 4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кону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жливіс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ла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гові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б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ш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особами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ють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Закон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3252" w:rsidRDefault="0075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винен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повіда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ога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 особ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и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ттею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Зако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".</w:t>
            </w:r>
          </w:p>
          <w:p w:rsidR="00753252" w:rsidRDefault="007532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53252" w:rsidRDefault="0075325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тенційн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част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укціо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д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дтверджуюч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дбачені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. 3 ст. 13 Закону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країн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"Пр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ержавного т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уналь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айна"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хоронн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говору,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’ятка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якщ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’єкто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недба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м’ятк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акож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п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год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звол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дійсне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емонту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тавраці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як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аво 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рахуванн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тра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ар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хунок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но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ла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82010D" w:rsidRDefault="008201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Відсутня.</w:t>
            </w:r>
          </w:p>
        </w:tc>
      </w:tr>
      <w:tr w:rsidR="00753252" w:rsidTr="007532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Default="00753252">
            <w:pPr>
              <w:shd w:val="clear" w:color="auto" w:fill="FFFFFF"/>
              <w:spacing w:after="1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Інш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датк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значена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ендодавцем</w:t>
            </w:r>
            <w:proofErr w:type="spellEnd"/>
          </w:p>
          <w:p w:rsidR="00753252" w:rsidRDefault="00753252">
            <w:pPr>
              <w:shd w:val="clear" w:color="auto" w:fill="FFFFFF"/>
              <w:spacing w:after="160" w:line="0" w:lineRule="atLeast"/>
              <w:ind w:left="1080" w:hanging="3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53252" w:rsidRPr="0082010D" w:rsidRDefault="0082010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820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ідсутня.</w:t>
            </w:r>
          </w:p>
        </w:tc>
      </w:tr>
    </w:tbl>
    <w:p w:rsidR="00753252" w:rsidRDefault="00753252" w:rsidP="00753252">
      <w:pPr>
        <w:shd w:val="clear" w:color="auto" w:fill="FFFFFF"/>
        <w:spacing w:after="16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3252" w:rsidRDefault="00753252" w:rsidP="00753252">
      <w:pPr>
        <w:shd w:val="clear" w:color="auto" w:fill="FFFFFF"/>
        <w:spacing w:after="16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3252" w:rsidRDefault="00753252" w:rsidP="00753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3252" w:rsidRDefault="00753252" w:rsidP="0075325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3252" w:rsidRDefault="00753252" w:rsidP="00753252">
      <w:pPr>
        <w:shd w:val="clear" w:color="auto" w:fill="FFFFFF"/>
        <w:spacing w:after="160" w:line="240" w:lineRule="auto"/>
        <w:ind w:firstLine="4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753252" w:rsidRDefault="00753252" w:rsidP="00753252"/>
    <w:p w:rsidR="00FF77EB" w:rsidRDefault="00FF77EB"/>
    <w:sectPr w:rsidR="00FF77EB" w:rsidSect="00DB4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DB6C84"/>
    <w:multiLevelType w:val="multilevel"/>
    <w:tmpl w:val="765AF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753252"/>
    <w:rsid w:val="000641A3"/>
    <w:rsid w:val="00137438"/>
    <w:rsid w:val="00385BC3"/>
    <w:rsid w:val="004C5E3E"/>
    <w:rsid w:val="004E206A"/>
    <w:rsid w:val="005E6A60"/>
    <w:rsid w:val="006213D8"/>
    <w:rsid w:val="00697F37"/>
    <w:rsid w:val="007179F4"/>
    <w:rsid w:val="00753252"/>
    <w:rsid w:val="0082010D"/>
    <w:rsid w:val="00C07621"/>
    <w:rsid w:val="00DB4CFA"/>
    <w:rsid w:val="00FF77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C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5325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7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1952-15" TargetMode="External"/><Relationship Id="rId3" Type="http://schemas.openxmlformats.org/officeDocument/2006/relationships/styles" Target="styles.xml"/><Relationship Id="rId7" Type="http://schemas.openxmlformats.org/officeDocument/2006/relationships/hyperlink" Target="https://zakon.rada.gov.ua/laws/show/483-2020-%D0%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akon.rada.gov.ua/laws/show/157-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akon.rada.gov.ua/laws/show/157-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ADDB7-F1B6-4CA7-9F49-59701AFC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1-03-02T13:37:00Z</dcterms:created>
  <dcterms:modified xsi:type="dcterms:W3CDTF">2021-03-03T08:06:00Z</dcterms:modified>
</cp:coreProperties>
</file>